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F2" w:rsidRPr="00906C6D" w:rsidRDefault="00B64FF2" w:rsidP="00B10462">
      <w:pPr>
        <w:pStyle w:val="ListParagraph"/>
        <w:numPr>
          <w:ilvl w:val="0"/>
          <w:numId w:val="11"/>
        </w:numPr>
        <w:ind w:left="426"/>
      </w:pPr>
    </w:p>
    <w:sectPr w:rsidR="00B64FF2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4F1A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03D5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6C2C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40A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1D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0598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4FF2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3D7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37F98"/>
    <w:rsid w:val="00D41DDA"/>
    <w:rsid w:val="00D43086"/>
    <w:rsid w:val="00D456B1"/>
    <w:rsid w:val="00D46A0F"/>
    <w:rsid w:val="00D47DD1"/>
    <w:rsid w:val="00D555BC"/>
    <w:rsid w:val="00D61A66"/>
    <w:rsid w:val="00D624A1"/>
    <w:rsid w:val="00D63830"/>
    <w:rsid w:val="00D705BC"/>
    <w:rsid w:val="00D72ADA"/>
    <w:rsid w:val="00D745E4"/>
    <w:rsid w:val="00D812E5"/>
    <w:rsid w:val="00D836B8"/>
    <w:rsid w:val="00D86BD2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8C2"/>
    <w:rsid w:val="00FB4CDA"/>
    <w:rsid w:val="00FB650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E721D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12T15:24:00Z</dcterms:created>
  <dcterms:modified xsi:type="dcterms:W3CDTF">2021-07-12T15:29:00Z</dcterms:modified>
</cp:coreProperties>
</file>